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16F" w:rsidRDefault="004F7F8C" w:rsidP="00CB6321">
      <w:pPr>
        <w:tabs>
          <w:tab w:val="right" w:pos="10772"/>
        </w:tabs>
      </w:pPr>
      <w:r>
        <w:rPr>
          <w:rFonts w:ascii="HG丸ｺﾞｼｯｸM-PRO" w:eastAsia="HG丸ｺﾞｼｯｸM-PRO" w:hAnsi="HG丸ｺﾞｼｯｸM-PRO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8352FEF" wp14:editId="4B7C9CB2">
                <wp:simplePos x="0" y="0"/>
                <wp:positionH relativeFrom="margin">
                  <wp:align>center</wp:align>
                </wp:positionH>
                <wp:positionV relativeFrom="paragraph">
                  <wp:posOffset>-560070</wp:posOffset>
                </wp:positionV>
                <wp:extent cx="8048625" cy="11058525"/>
                <wp:effectExtent l="0" t="0" r="9525" b="95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110585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BF874" id="正方形/長方形 5" o:spid="_x0000_s1026" style="position:absolute;left:0;text-align:left;margin-left:0;margin-top:-44.1pt;width:633.75pt;height:870.75pt;z-index:-251622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" fillcolor="#ffffb9" stroked="f" strokeweight="2pt">
                <w10:wrap anchorx="margin"/>
              </v:rect>
            </w:pict>
          </mc:Fallback>
        </mc:AlternateContent>
      </w:r>
      <w:r w:rsidR="005840AC">
        <w:rPr>
          <w:rFonts w:ascii="HG丸ｺﾞｼｯｸM-PRO" w:eastAsia="HG丸ｺﾞｼｯｸM-PRO" w:hAnsi="HG丸ｺﾞｼｯｸM-PRO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50F9B" wp14:editId="1A84813B">
                <wp:simplePos x="0" y="0"/>
                <wp:positionH relativeFrom="margin">
                  <wp:posOffset>3945254</wp:posOffset>
                </wp:positionH>
                <wp:positionV relativeFrom="paragraph">
                  <wp:posOffset>-55245</wp:posOffset>
                </wp:positionV>
                <wp:extent cx="3057525" cy="752475"/>
                <wp:effectExtent l="19050" t="19050" r="47625" b="47625"/>
                <wp:wrapNone/>
                <wp:docPr id="13" name="円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752475"/>
                        </a:xfrm>
                        <a:prstGeom prst="wedgeEllipseCallout">
                          <a:avLst>
                            <a:gd name="adj1" fmla="val -2144"/>
                            <a:gd name="adj2" fmla="val -670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CDB" w:rsidRPr="00242244" w:rsidRDefault="00FE6A8D" w:rsidP="00AA3C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</w:pPr>
                            <w:r w:rsidRPr="00242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  <w:t>令和</w:t>
                            </w:r>
                            <w:r w:rsidRPr="002422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  <w:t>３</w:t>
                            </w:r>
                            <w:r w:rsidR="00AA3CDB" w:rsidRPr="00242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  <w:t>年３</w:t>
                            </w:r>
                            <w:r w:rsidR="00AA3CDB" w:rsidRPr="0024224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  <w:t>月末日</w:t>
                            </w:r>
                            <w:r w:rsidR="00AA3CDB" w:rsidRPr="002422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50F9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3" o:spid="_x0000_s1026" type="#_x0000_t63" style="position:absolute;left:0;text-align:left;margin-left:310.65pt;margin-top:-4.35pt;width:240.75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" adj="10337,9352" fillcolor="white [3201]" strokecolor="red" strokeweight="2pt">
                <v:textbox>
                  <w:txbxContent>
                    <w:p w:rsidR="00AA3CDB" w:rsidRPr="00242244" w:rsidRDefault="00FE6A8D" w:rsidP="00AA3C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80"/>
                          <w:sz w:val="36"/>
                          <w:szCs w:val="36"/>
                        </w:rPr>
                      </w:pPr>
                      <w:r w:rsidRPr="0024224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80"/>
                          <w:sz w:val="36"/>
                          <w:szCs w:val="36"/>
                        </w:rPr>
                        <w:t>令和</w:t>
                      </w:r>
                      <w:r w:rsidRPr="0024224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80"/>
                          <w:sz w:val="36"/>
                          <w:szCs w:val="36"/>
                        </w:rPr>
                        <w:t>３</w:t>
                      </w:r>
                      <w:r w:rsidR="00AA3CDB" w:rsidRPr="0024224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80"/>
                          <w:sz w:val="36"/>
                          <w:szCs w:val="36"/>
                        </w:rPr>
                        <w:t>年３</w:t>
                      </w:r>
                      <w:r w:rsidR="00AA3CDB" w:rsidRPr="00242244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w w:val="80"/>
                          <w:sz w:val="36"/>
                          <w:szCs w:val="36"/>
                        </w:rPr>
                        <w:t>月末日</w:t>
                      </w:r>
                      <w:r w:rsidR="00AA3CDB" w:rsidRPr="0024224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w w:val="80"/>
                          <w:sz w:val="36"/>
                          <w:szCs w:val="36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3E4">
        <w:rPr>
          <w:rFonts w:ascii="HG丸ｺﾞｼｯｸM-PRO" w:eastAsia="HG丸ｺﾞｼｯｸM-PRO" w:hAnsi="HG丸ｺﾞｼｯｸM-PRO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3886200" cy="466725"/>
                <wp:effectExtent l="0" t="0" r="0" b="0"/>
                <wp:wrapNone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6200" cy="466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4E61" w:rsidRPr="0009622F" w:rsidRDefault="00D12BBF" w:rsidP="00734E6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2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市民課</w:t>
                            </w:r>
                            <w:r w:rsidR="003115A3" w:rsidRPr="000962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37CF" w:rsidRPr="000962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石橋</w:t>
                            </w:r>
                            <w:r w:rsidRPr="000962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09622F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南河内</w:t>
                            </w:r>
                            <w:r w:rsidRPr="000962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CC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窓口</w:t>
                            </w:r>
                          </w:p>
                          <w:p w:rsidR="00D12BBF" w:rsidRPr="00D12BBF" w:rsidRDefault="00D12BBF" w:rsidP="00734E6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7" type="#_x0000_t202" style="position:absolute;left:0;text-align:left;margin-left:0;margin-top:12.15pt;width:306pt;height:36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" filled="f" stroked="f">
                <o:lock v:ext="edit" shapetype="t"/>
                <v:textbox>
                  <w:txbxContent>
                    <w:p w:rsidR="00734E61" w:rsidRPr="0009622F" w:rsidRDefault="00D12BBF" w:rsidP="00734E6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622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  <w:t>市民課</w:t>
                      </w:r>
                      <w:r w:rsidR="003115A3" w:rsidRPr="0009622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37CF" w:rsidRPr="0009622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  <w:t>石橋</w:t>
                      </w:r>
                      <w:r w:rsidRPr="0009622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09622F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  <w:t>南河内</w:t>
                      </w:r>
                      <w:r w:rsidRPr="0009622F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CC00CC"/>
                            </w14:solidFill>
                            <w14:prstDash w14:val="solid"/>
                            <w14:round/>
                          </w14:textOutline>
                        </w:rPr>
                        <w:t>窓口</w:t>
                      </w:r>
                    </w:p>
                    <w:p w:rsidR="00D12BBF" w:rsidRPr="00D12BBF" w:rsidRDefault="00D12BBF" w:rsidP="00734E6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4EF6">
        <w:rPr>
          <w:rFonts w:ascii="HG丸ｺﾞｼｯｸM-PRO" w:eastAsia="HG丸ｺﾞｼｯｸM-PRO" w:hAnsi="HG丸ｺﾞｼｯｸM-PRO" w:cs="Times New Roman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E0C320E" wp14:editId="64E94190">
                <wp:simplePos x="0" y="0"/>
                <wp:positionH relativeFrom="page">
                  <wp:align>left</wp:align>
                </wp:positionH>
                <wp:positionV relativeFrom="paragraph">
                  <wp:posOffset>-2369820</wp:posOffset>
                </wp:positionV>
                <wp:extent cx="8048625" cy="5457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5457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D6286" id="正方形/長方形 2" o:spid="_x0000_s1026" style="position:absolute;left:0;text-align:left;margin-left:0;margin-top:-186.6pt;width:633.75pt;height:429.75pt;z-index:-25166284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" fillcolor="white [3201]" strokecolor="#f79646 [3209]" strokeweight="2pt">
                <w10:wrap anchorx="page"/>
              </v:rect>
            </w:pict>
          </mc:Fallback>
        </mc:AlternateContent>
      </w:r>
      <w:r w:rsidR="00CB6321">
        <w:tab/>
      </w:r>
    </w:p>
    <w:p w:rsidR="00242244" w:rsidRDefault="00242244"/>
    <w:p w:rsidR="0065616F" w:rsidRDefault="0065616F"/>
    <w:p w:rsidR="0065616F" w:rsidRDefault="001C43E4">
      <w:r>
        <w:rPr>
          <w:rFonts w:ascii="HGPｺﾞｼｯｸE" w:eastAsia="HGPｺﾞｼｯｸE" w:hAnsi="HGPｺﾞｼｯｸ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429895</wp:posOffset>
                </wp:positionH>
                <wp:positionV relativeFrom="margin">
                  <wp:posOffset>744855</wp:posOffset>
                </wp:positionV>
                <wp:extent cx="5972175" cy="514350"/>
                <wp:effectExtent l="0" t="0" r="0" b="0"/>
                <wp:wrapNone/>
                <wp:docPr id="4" name="WordArt 2" descr="平成29年度職員提案募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2175" cy="514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4E61" w:rsidRPr="0009622F" w:rsidRDefault="00D12BBF" w:rsidP="00734E6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09622F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0000FF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窓口</w:t>
                            </w:r>
                            <w:r w:rsidR="00FE6A8D" w:rsidRPr="0009622F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0000FF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終了</w:t>
                            </w:r>
                            <w:r w:rsidRPr="0009622F">
                              <w:rPr>
                                <w:rFonts w:ascii="HGP創英角ﾎﾟｯﾌﾟ体" w:eastAsia="HGP創英角ﾎﾟｯﾌﾟ体" w:hAnsi="HGP創英角ﾎﾟｯﾌﾟ体"/>
                                <w:shadow/>
                                <w:color w:val="0000FF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お知らせ</w:t>
                            </w:r>
                            <w:r w:rsidR="00CE37CF" w:rsidRPr="0009622F"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0000FF"/>
                                <w:sz w:val="72"/>
                                <w:szCs w:val="72"/>
                                <w14:shadow w14:blurRad="0" w14:dist="107823" w14:dir="18900000" w14:sx="100000" w14:sy="100000" w14:kx="0" w14:ky="0" w14:algn="ctr">
                                  <w14:srgbClr w14:val="C7DFD3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3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8" type="#_x0000_t202" alt="平成29年度職員提案募集" style="position:absolute;left:0;text-align:left;margin-left:33.85pt;margin-top:58.65pt;width:470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" filled="f" stroked="f">
                <o:lock v:ext="edit" shapetype="t"/>
                <v:textbox>
                  <w:txbxContent>
                    <w:p w:rsidR="00734E61" w:rsidRPr="0009622F" w:rsidRDefault="00D12BBF" w:rsidP="00734E6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09622F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0000FF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窓口</w:t>
                      </w:r>
                      <w:r w:rsidR="00FE6A8D" w:rsidRPr="0009622F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0000FF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終了</w:t>
                      </w:r>
                      <w:r w:rsidRPr="0009622F">
                        <w:rPr>
                          <w:rFonts w:ascii="HGP創英角ﾎﾟｯﾌﾟ体" w:eastAsia="HGP創英角ﾎﾟｯﾌﾟ体" w:hAnsi="HGP創英角ﾎﾟｯﾌﾟ体"/>
                          <w:shadow/>
                          <w:color w:val="0000FF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のお知らせ</w:t>
                      </w:r>
                      <w:r w:rsidR="00CE37CF" w:rsidRPr="0009622F"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0000FF"/>
                          <w:sz w:val="72"/>
                          <w:szCs w:val="72"/>
                          <w14:shadow w14:blurRad="0" w14:dist="107823" w14:dir="18900000" w14:sx="100000" w14:sy="100000" w14:kx="0" w14:ky="0" w14:algn="ctr">
                            <w14:srgbClr w14:val="C7DFD3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42244" w:rsidRDefault="00242244"/>
    <w:p w:rsidR="00242244" w:rsidRDefault="00242244"/>
    <w:p w:rsidR="00242244" w:rsidRDefault="001C43E4">
      <w:r w:rsidRPr="00476BC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992505</wp:posOffset>
            </wp:positionH>
            <wp:positionV relativeFrom="paragraph">
              <wp:posOffset>11431</wp:posOffset>
            </wp:positionV>
            <wp:extent cx="4962525" cy="2286000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244" w:rsidRDefault="00242244"/>
    <w:p w:rsidR="00242244" w:rsidRDefault="00242244"/>
    <w:p w:rsidR="00242244" w:rsidRDefault="00242244"/>
    <w:p w:rsidR="00242244" w:rsidRDefault="00242244"/>
    <w:p w:rsidR="00242244" w:rsidRDefault="00242244"/>
    <w:p w:rsidR="00242244" w:rsidRDefault="00242244"/>
    <w:p w:rsidR="00094767" w:rsidRDefault="00D870D9" w:rsidP="00D870D9">
      <w:pPr>
        <w:tabs>
          <w:tab w:val="left" w:pos="961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:rsidR="001C43E4" w:rsidRDefault="001C43E4" w:rsidP="001C43E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C43E4" w:rsidRDefault="001C43E4" w:rsidP="001C43E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B2853" w:rsidRDefault="00D12BBF" w:rsidP="001C43E4">
      <w:pPr>
        <w:spacing w:line="46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市民課</w:t>
      </w:r>
      <w:r w:rsidR="007A0721" w:rsidRPr="001C43E4">
        <w:rPr>
          <w:rFonts w:ascii="HG丸ｺﾞｼｯｸM-PRO" w:eastAsia="HG丸ｺﾞｼｯｸM-PRO" w:hAnsi="HG丸ｺﾞｼｯｸM-PRO"/>
          <w:b/>
          <w:sz w:val="28"/>
          <w:szCs w:val="24"/>
        </w:rPr>
        <w:t>石橋</w:t>
      </w:r>
      <w:r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窓口</w:t>
      </w:r>
      <w:r w:rsidR="0061063B">
        <w:rPr>
          <w:rFonts w:ascii="HG丸ｺﾞｼｯｸM-PRO" w:eastAsia="HG丸ｺﾞｼｯｸM-PRO" w:hAnsi="HG丸ｺﾞｼｯｸM-PRO" w:hint="eastAsia"/>
          <w:b/>
          <w:sz w:val="28"/>
          <w:szCs w:val="24"/>
        </w:rPr>
        <w:t>（石橋公民館）</w:t>
      </w:r>
      <w:r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・南河内窓口</w:t>
      </w:r>
      <w:r w:rsidR="0061063B">
        <w:rPr>
          <w:rFonts w:ascii="HG丸ｺﾞｼｯｸM-PRO" w:eastAsia="HG丸ｺﾞｼｯｸM-PRO" w:hAnsi="HG丸ｺﾞｼｯｸM-PRO" w:hint="eastAsia"/>
          <w:b/>
          <w:sz w:val="28"/>
          <w:szCs w:val="24"/>
        </w:rPr>
        <w:t>（南河内公民館）</w:t>
      </w:r>
      <w:r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は、令和３年３月</w:t>
      </w:r>
      <w:r w:rsidR="00F76A1D">
        <w:rPr>
          <w:rFonts w:ascii="HG丸ｺﾞｼｯｸM-PRO" w:eastAsia="HG丸ｺﾞｼｯｸM-PRO" w:hAnsi="HG丸ｺﾞｼｯｸM-PRO" w:hint="eastAsia"/>
          <w:b/>
          <w:sz w:val="28"/>
          <w:szCs w:val="24"/>
        </w:rPr>
        <w:t>末</w:t>
      </w:r>
      <w:r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日</w:t>
      </w:r>
      <w:r w:rsidR="00242244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をもって</w:t>
      </w:r>
      <w:r w:rsidR="00F76A1D">
        <w:rPr>
          <w:rFonts w:ascii="HG丸ｺﾞｼｯｸM-PRO" w:eastAsia="HG丸ｺﾞｼｯｸM-PRO" w:hAnsi="HG丸ｺﾞｼｯｸM-PRO" w:hint="eastAsia"/>
          <w:b/>
          <w:sz w:val="28"/>
          <w:szCs w:val="24"/>
        </w:rPr>
        <w:t>、本庁舎に</w:t>
      </w:r>
      <w:r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業務を</w:t>
      </w:r>
      <w:r w:rsidR="00F76A1D">
        <w:rPr>
          <w:rFonts w:ascii="HG丸ｺﾞｼｯｸM-PRO" w:eastAsia="HG丸ｺﾞｼｯｸM-PRO" w:hAnsi="HG丸ｺﾞｼｯｸM-PRO" w:hint="eastAsia"/>
          <w:b/>
          <w:sz w:val="28"/>
          <w:szCs w:val="24"/>
        </w:rPr>
        <w:t>集約するため</w:t>
      </w:r>
      <w:r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終了</w:t>
      </w:r>
      <w:r w:rsidR="00F76A1D">
        <w:rPr>
          <w:rFonts w:ascii="HG丸ｺﾞｼｯｸM-PRO" w:eastAsia="HG丸ｺﾞｼｯｸM-PRO" w:hAnsi="HG丸ｺﾞｼｯｸM-PRO" w:hint="eastAsia"/>
          <w:b/>
          <w:sz w:val="28"/>
          <w:szCs w:val="24"/>
        </w:rPr>
        <w:t>させていただきます</w:t>
      </w:r>
      <w:r w:rsidR="007A0721" w:rsidRPr="001C43E4">
        <w:rPr>
          <w:rFonts w:ascii="HG丸ｺﾞｼｯｸM-PRO" w:eastAsia="HG丸ｺﾞｼｯｸM-PRO" w:hAnsi="HG丸ｺﾞｼｯｸM-PRO"/>
          <w:b/>
          <w:sz w:val="28"/>
          <w:szCs w:val="24"/>
        </w:rPr>
        <w:t>。</w:t>
      </w:r>
    </w:p>
    <w:p w:rsidR="00DB2853" w:rsidRDefault="001C43E4" w:rsidP="001C43E4">
      <w:pPr>
        <w:spacing w:line="46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令和３年４月から</w:t>
      </w:r>
      <w:r w:rsidR="00D12BBF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は、市役所</w:t>
      </w:r>
      <w:r w:rsidR="00CC28C5">
        <w:rPr>
          <w:rFonts w:ascii="HG丸ｺﾞｼｯｸM-PRO" w:eastAsia="HG丸ｺﾞｼｯｸM-PRO" w:hAnsi="HG丸ｺﾞｼｯｸM-PRO" w:hint="eastAsia"/>
          <w:b/>
          <w:sz w:val="28"/>
          <w:szCs w:val="24"/>
        </w:rPr>
        <w:t>市民課</w:t>
      </w:r>
      <w:r w:rsidR="00D12BBF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または</w:t>
      </w:r>
      <w:r w:rsidR="00242244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コンビニ交付を</w:t>
      </w:r>
      <w:r w:rsidR="00D12BBF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ご利用ください。</w:t>
      </w:r>
    </w:p>
    <w:p w:rsidR="009047F1" w:rsidRDefault="00DB2853" w:rsidP="001C43E4">
      <w:pPr>
        <w:spacing w:line="460" w:lineRule="exact"/>
        <w:ind w:firstLineChars="100" w:firstLine="26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014EF6">
        <w:rPr>
          <w:rFonts w:ascii="HG丸ｺﾞｼｯｸM-PRO" w:eastAsia="HG丸ｺﾞｼｯｸM-PRO" w:hAnsi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posOffset>135255</wp:posOffset>
                </wp:positionH>
                <wp:positionV relativeFrom="paragraph">
                  <wp:posOffset>1230630</wp:posOffset>
                </wp:positionV>
                <wp:extent cx="6553200" cy="35337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79F" w:rsidRPr="007A1273" w:rsidRDefault="00A0479F" w:rsidP="00CC28C5">
                            <w:pPr>
                              <w:snapToGrid w:val="0"/>
                              <w:spacing w:line="276" w:lineRule="auto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spacing w:val="4"/>
                                <w:sz w:val="32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pacing w:val="4"/>
                                <w:sz w:val="32"/>
                              </w:rPr>
                              <w:t>マイナンバーカード申請サポート</w:t>
                            </w:r>
                            <w:r w:rsidR="001C43E4" w:rsidRPr="007A127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pacing w:val="4"/>
                                <w:sz w:val="32"/>
                              </w:rPr>
                              <w:t>の</w:t>
                            </w:r>
                            <w:r w:rsidR="001C43E4" w:rsidRPr="007A1273">
                              <w:rPr>
                                <w:rFonts w:asciiTheme="majorEastAsia" w:eastAsiaTheme="majorEastAsia" w:hAnsiTheme="majorEastAsia" w:cs="Times New Roman"/>
                                <w:b/>
                                <w:spacing w:val="4"/>
                                <w:sz w:val="32"/>
                              </w:rPr>
                              <w:t>ご案内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pacing w:val="4"/>
                                <w:sz w:val="32"/>
                              </w:rPr>
                              <w:t>(予約制)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ind w:firstLineChars="100" w:firstLine="218"/>
                              <w:rPr>
                                <w:rFonts w:asciiTheme="majorEastAsia" w:eastAsiaTheme="majorEastAsia" w:hAnsiTheme="majorEastAsia" w:cs="Times New Roman"/>
                                <w:spacing w:val="4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spacing w:val="4"/>
                              </w:rPr>
                              <w:t>市役所のパソコンやお持ちのスマートフォンを用いて、写真撮影からオンライン申請までサポートします。この機会にぜひ</w:t>
                            </w:r>
                            <w:r w:rsidR="002B3FE9">
                              <w:rPr>
                                <w:rFonts w:asciiTheme="majorEastAsia" w:eastAsiaTheme="majorEastAsia" w:hAnsiTheme="majorEastAsia" w:cs="Times New Roman" w:hint="eastAsia"/>
                                <w:spacing w:val="4"/>
                              </w:rPr>
                              <w:t>マイナンバーカード</w:t>
                            </w:r>
                            <w:r w:rsidR="002B3FE9">
                              <w:rPr>
                                <w:rFonts w:asciiTheme="majorEastAsia" w:eastAsiaTheme="majorEastAsia" w:hAnsiTheme="majorEastAsia" w:cs="Times New Roman"/>
                                <w:spacing w:val="4"/>
                              </w:rPr>
                              <w:t>をつくってみましょう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spacing w:val="4"/>
                              </w:rPr>
                              <w:t xml:space="preserve">。 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rPr>
                                <w:rFonts w:asciiTheme="majorEastAsia" w:eastAsiaTheme="majorEastAsia" w:hAnsiTheme="majorEastAsia" w:cs="Times New Roman"/>
                                <w:spacing w:val="4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spacing w:val="4"/>
                              </w:rPr>
                              <w:t>■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pacing w:val="4"/>
                              </w:rPr>
                              <w:t xml:space="preserve">実施期間　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spacing w:val="4"/>
                              </w:rPr>
                              <w:t>令和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/>
                                <w:spacing w:val="4"/>
                              </w:rPr>
                              <w:t>2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spacing w:val="4"/>
                              </w:rPr>
                              <w:t>年5月1日(金)～令和3年3月26日(金)（休日除く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/>
                                <w:spacing w:val="4"/>
                              </w:rPr>
                              <w:t>）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rPr>
                                <w:rFonts w:asciiTheme="majorEastAsia" w:eastAsiaTheme="majorEastAsia" w:hAnsiTheme="majorEastAsia" w:cs="Times New Roman"/>
                                <w:spacing w:val="4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spacing w:val="4"/>
                              </w:rPr>
                              <w:t>■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pacing w:val="4"/>
                              </w:rPr>
                              <w:t xml:space="preserve">必要なもの　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spacing w:val="4"/>
                              </w:rPr>
                              <w:t xml:space="preserve">本人確認書類 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ind w:firstLineChars="100" w:firstLine="218"/>
                              <w:rPr>
                                <w:rFonts w:asciiTheme="majorEastAsia" w:eastAsiaTheme="majorEastAsia" w:hAnsiTheme="majorEastAsia" w:cs="Times New Roman"/>
                                <w:spacing w:val="4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spacing w:val="4"/>
                              </w:rPr>
                              <w:t>※1点でよいもの  運転免許証・パスポートなど、官公署発行の顔写真付身分証明書。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ind w:firstLineChars="100" w:firstLine="21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※2点以上必要なもの　健康保険証・年金手帳・年金証書・介護保険証・顔写真付き社員証または学生証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■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</w:rPr>
                              <w:t xml:space="preserve">予約方法　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時間指定での予約となります。希望日の</w:t>
                            </w:r>
                            <w:r w:rsidR="002B3FE9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3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開庁日前までに必ずお申し込みください。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ind w:firstLineChars="100" w:firstLine="21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指定できる時間　10:00、10:30、11:00、11:30、14:00、14:30、15:00、15:30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ind w:firstLineChars="100" w:firstLine="21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予約状況によりご希望に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/>
                              </w:rPr>
                              <w:t>沿えない場合もありますので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予め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/>
                              </w:rPr>
                              <w:t>ご了承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ください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/>
                              </w:rPr>
                              <w:t>。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■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</w:rPr>
                              <w:t xml:space="preserve">予約受付時間　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午前9時～12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/>
                              </w:rPr>
                              <w:t>時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、午後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/>
                              </w:rPr>
                              <w:t>2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時～5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/>
                              </w:rPr>
                              <w:t>時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■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</w:rPr>
                              <w:t>カードの受取方法</w:t>
                            </w:r>
                          </w:p>
                          <w:p w:rsidR="007A1273" w:rsidRPr="007A1273" w:rsidRDefault="00A0479F" w:rsidP="00A0479F">
                            <w:pPr>
                              <w:snapToGrid w:val="0"/>
                              <w:ind w:firstLineChars="100" w:firstLine="21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カードのお渡しは約1ヵ月半後になります。受取り方法や必要な持ち物は、後日申請者本人あてに郵送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pacing w:val="4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</w:rPr>
                              <w:t>する交付通知書でお知らせします。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spacing w:val="4"/>
                              </w:rPr>
                              <w:t>申請した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/>
                                <w:spacing w:val="4"/>
                              </w:rPr>
                              <w:t>窓口で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spacing w:val="4"/>
                              </w:rPr>
                              <w:t>マイナンバーカードの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/>
                                <w:spacing w:val="4"/>
                              </w:rPr>
                              <w:t>受取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 w:hint="eastAsia"/>
                                <w:spacing w:val="4"/>
                              </w:rPr>
                              <w:t>り</w:t>
                            </w:r>
                            <w:r w:rsidRPr="007A1273">
                              <w:rPr>
                                <w:rFonts w:asciiTheme="majorEastAsia" w:eastAsiaTheme="majorEastAsia" w:hAnsiTheme="majorEastAsia" w:cs="Times New Roman"/>
                                <w:spacing w:val="4"/>
                              </w:rPr>
                              <w:t>ができ</w:t>
                            </w:r>
                            <w:r w:rsidRPr="007A1273">
                              <w:rPr>
                                <w:rFonts w:asciiTheme="majorEastAsia" w:eastAsiaTheme="majorEastAsia" w:hAnsiTheme="majorEastAsia" w:hint="eastAsia"/>
                                <w:spacing w:val="4"/>
                              </w:rPr>
                              <w:t>ます。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hint="eastAsia"/>
                              </w:rPr>
                              <w:t>■</w:t>
                            </w:r>
                            <w:r w:rsidRPr="007A127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注意事項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hint="eastAsia"/>
                              </w:rPr>
                              <w:t>・カードの申請、受取りの際は、必ず申請者本人がお越しください。申請者が15歳未満の場合は、法定代理人（親権者）の方の</w:t>
                            </w:r>
                            <w:r w:rsidRPr="007A1273">
                              <w:rPr>
                                <w:rFonts w:asciiTheme="majorEastAsia" w:eastAsiaTheme="majorEastAsia" w:hAnsiTheme="majorEastAsia"/>
                              </w:rPr>
                              <w:t>本人確認書類</w:t>
                            </w:r>
                            <w:r w:rsidRPr="007A1273">
                              <w:rPr>
                                <w:rFonts w:asciiTheme="majorEastAsia" w:eastAsiaTheme="majorEastAsia" w:hAnsiTheme="majorEastAsia" w:hint="eastAsia"/>
                              </w:rPr>
                              <w:t>も</w:t>
                            </w:r>
                            <w:r w:rsidRPr="007A1273">
                              <w:rPr>
                                <w:rFonts w:asciiTheme="majorEastAsia" w:eastAsiaTheme="majorEastAsia" w:hAnsiTheme="majorEastAsia"/>
                              </w:rPr>
                              <w:t>お持ちの上</w:t>
                            </w:r>
                            <w:r w:rsidRPr="007A1273">
                              <w:rPr>
                                <w:rFonts w:asciiTheme="majorEastAsia" w:eastAsiaTheme="majorEastAsia" w:hAnsiTheme="majorEastAsia" w:hint="eastAsia"/>
                              </w:rPr>
                              <w:t>、一緒にお越しください。</w:t>
                            </w:r>
                          </w:p>
                          <w:p w:rsidR="00A0479F" w:rsidRPr="007A1273" w:rsidRDefault="00A0479F" w:rsidP="00A0479F">
                            <w:pPr>
                              <w:snapToGrid w:val="0"/>
                              <w:ind w:leftChars="100" w:left="420" w:hangingChars="100" w:hanging="210"/>
                              <w:rPr>
                                <w:rFonts w:asciiTheme="majorEastAsia" w:eastAsiaTheme="majorEastAsia" w:hAnsiTheme="majorEastAsia" w:cs="Times New Roman"/>
                              </w:rPr>
                            </w:pPr>
                            <w:r w:rsidRPr="007A1273">
                              <w:rPr>
                                <w:rFonts w:asciiTheme="majorEastAsia" w:eastAsiaTheme="majorEastAsia" w:hAnsiTheme="majorEastAsia" w:hint="eastAsia"/>
                              </w:rPr>
                              <w:t>・住民基本台帳カードをお持ちの方、マイナンバーカードの再交付の</w:t>
                            </w:r>
                            <w:r w:rsidRPr="007A1273">
                              <w:rPr>
                                <w:rFonts w:asciiTheme="majorEastAsia" w:eastAsiaTheme="majorEastAsia" w:hAnsiTheme="majorEastAsia"/>
                              </w:rPr>
                              <w:t>方は</w:t>
                            </w:r>
                            <w:r w:rsidRPr="007A1273">
                              <w:rPr>
                                <w:rFonts w:asciiTheme="majorEastAsia" w:eastAsiaTheme="majorEastAsia" w:hAnsiTheme="majorEastAsia" w:hint="eastAsia"/>
                              </w:rPr>
                              <w:t>、石橋・南河内窓口では申請</w:t>
                            </w:r>
                            <w:r w:rsidRPr="007A1273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Pr="007A1273">
                              <w:rPr>
                                <w:rFonts w:asciiTheme="majorEastAsia" w:eastAsiaTheme="majorEastAsia" w:hAnsiTheme="majorEastAsia" w:hint="eastAsia"/>
                              </w:rPr>
                              <w:t>受付けできませんので、お手数ですが市役所市民課までお越し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10.65pt;margin-top:96.9pt;width:516pt;height:278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" strokecolor="black [3213]" strokeweight="1.5pt">
                <v:stroke dashstyle="1 1"/>
                <v:textbox>
                  <w:txbxContent>
                    <w:p w:rsidR="00A0479F" w:rsidRPr="007A1273" w:rsidRDefault="00A0479F" w:rsidP="00CC28C5">
                      <w:pPr>
                        <w:snapToGrid w:val="0"/>
                        <w:spacing w:line="276" w:lineRule="auto"/>
                        <w:jc w:val="center"/>
                        <w:rPr>
                          <w:rFonts w:asciiTheme="majorEastAsia" w:eastAsiaTheme="majorEastAsia" w:hAnsiTheme="majorEastAsia" w:cs="Times New Roman"/>
                          <w:b/>
                          <w:spacing w:val="4"/>
                          <w:sz w:val="32"/>
                        </w:rPr>
                      </w:pP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b/>
                          <w:spacing w:val="4"/>
                          <w:sz w:val="32"/>
                        </w:rPr>
                        <w:t>マイナンバーカード申請サポート</w:t>
                      </w:r>
                      <w:r w:rsidR="001C43E4" w:rsidRPr="007A1273">
                        <w:rPr>
                          <w:rFonts w:asciiTheme="majorEastAsia" w:eastAsiaTheme="majorEastAsia" w:hAnsiTheme="majorEastAsia" w:cs="Times New Roman" w:hint="eastAsia"/>
                          <w:b/>
                          <w:spacing w:val="4"/>
                          <w:sz w:val="32"/>
                        </w:rPr>
                        <w:t>の</w:t>
                      </w:r>
                      <w:r w:rsidR="001C43E4" w:rsidRPr="007A1273">
                        <w:rPr>
                          <w:rFonts w:asciiTheme="majorEastAsia" w:eastAsiaTheme="majorEastAsia" w:hAnsiTheme="majorEastAsia" w:cs="Times New Roman"/>
                          <w:b/>
                          <w:spacing w:val="4"/>
                          <w:sz w:val="32"/>
                        </w:rPr>
                        <w:t>ご案内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b/>
                          <w:spacing w:val="4"/>
                          <w:sz w:val="32"/>
                        </w:rPr>
                        <w:t>(予約制)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ind w:firstLineChars="100" w:firstLine="218"/>
                        <w:rPr>
                          <w:rFonts w:asciiTheme="majorEastAsia" w:eastAsiaTheme="majorEastAsia" w:hAnsiTheme="majorEastAsia" w:cs="Times New Roman"/>
                          <w:spacing w:val="4"/>
                        </w:rPr>
                      </w:pP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spacing w:val="4"/>
                        </w:rPr>
                        <w:t>市役所のパソコンやお持ちのスマートフォンを用いて、写真撮影からオンライン申請までサポートします。この機会にぜひ</w:t>
                      </w:r>
                      <w:r w:rsidR="002B3FE9">
                        <w:rPr>
                          <w:rFonts w:asciiTheme="majorEastAsia" w:eastAsiaTheme="majorEastAsia" w:hAnsiTheme="majorEastAsia" w:cs="Times New Roman" w:hint="eastAsia"/>
                          <w:spacing w:val="4"/>
                        </w:rPr>
                        <w:t>マイナンバーカード</w:t>
                      </w:r>
                      <w:r w:rsidR="002B3FE9">
                        <w:rPr>
                          <w:rFonts w:asciiTheme="majorEastAsia" w:eastAsiaTheme="majorEastAsia" w:hAnsiTheme="majorEastAsia" w:cs="Times New Roman"/>
                          <w:spacing w:val="4"/>
                        </w:rPr>
                        <w:t>をつくってみましょう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spacing w:val="4"/>
                        </w:rPr>
                        <w:t xml:space="preserve">。 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rPr>
                          <w:rFonts w:asciiTheme="majorEastAsia" w:eastAsiaTheme="majorEastAsia" w:hAnsiTheme="majorEastAsia" w:cs="Times New Roman"/>
                          <w:spacing w:val="4"/>
                        </w:rPr>
                      </w:pP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spacing w:val="4"/>
                        </w:rPr>
                        <w:t>■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b/>
                          <w:spacing w:val="4"/>
                        </w:rPr>
                        <w:t xml:space="preserve">実施期間　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spacing w:val="4"/>
                        </w:rPr>
                        <w:t>令和</w:t>
                      </w:r>
                      <w:r w:rsidRPr="007A1273">
                        <w:rPr>
                          <w:rFonts w:asciiTheme="majorEastAsia" w:eastAsiaTheme="majorEastAsia" w:hAnsiTheme="majorEastAsia" w:cs="Times New Roman"/>
                          <w:spacing w:val="4"/>
                        </w:rPr>
                        <w:t>2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spacing w:val="4"/>
                        </w:rPr>
                        <w:t>年5月1日(金)～令和3年3月26日(金)（休日除く</w:t>
                      </w:r>
                      <w:r w:rsidRPr="007A1273">
                        <w:rPr>
                          <w:rFonts w:asciiTheme="majorEastAsia" w:eastAsiaTheme="majorEastAsia" w:hAnsiTheme="majorEastAsia" w:cs="Times New Roman"/>
                          <w:spacing w:val="4"/>
                        </w:rPr>
                        <w:t>）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rPr>
                          <w:rFonts w:asciiTheme="majorEastAsia" w:eastAsiaTheme="majorEastAsia" w:hAnsiTheme="majorEastAsia" w:cs="Times New Roman"/>
                          <w:spacing w:val="4"/>
                        </w:rPr>
                      </w:pP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spacing w:val="4"/>
                        </w:rPr>
                        <w:t>■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b/>
                          <w:spacing w:val="4"/>
                        </w:rPr>
                        <w:t xml:space="preserve">必要なもの　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spacing w:val="4"/>
                        </w:rPr>
                        <w:t xml:space="preserve">本人確認書類 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ind w:firstLineChars="100" w:firstLine="218"/>
                        <w:rPr>
                          <w:rFonts w:asciiTheme="majorEastAsia" w:eastAsiaTheme="majorEastAsia" w:hAnsiTheme="majorEastAsia" w:cs="Times New Roman"/>
                          <w:spacing w:val="4"/>
                        </w:rPr>
                      </w:pP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spacing w:val="4"/>
                        </w:rPr>
                        <w:t>※1点でよいもの  運転免許証・パスポートなど、官公署発行の顔写真付身分証明書。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ind w:firstLineChars="100" w:firstLine="210"/>
                        <w:rPr>
                          <w:rFonts w:asciiTheme="majorEastAsia" w:eastAsiaTheme="majorEastAsia" w:hAnsiTheme="majorEastAsia" w:cs="Times New Roman"/>
                        </w:rPr>
                      </w:pP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※2点以上必要なもの　健康保険証・年金手帳・年金証書・介護保険証・顔写真付き社員証または学生証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rPr>
                          <w:rFonts w:asciiTheme="majorEastAsia" w:eastAsiaTheme="majorEastAsia" w:hAnsiTheme="majorEastAsia" w:cs="Times New Roman"/>
                        </w:rPr>
                      </w:pP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■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b/>
                        </w:rPr>
                        <w:t xml:space="preserve">予約方法　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時間指定での予約となります。希望日の</w:t>
                      </w:r>
                      <w:r w:rsidR="002B3FE9">
                        <w:rPr>
                          <w:rFonts w:asciiTheme="majorEastAsia" w:eastAsiaTheme="majorEastAsia" w:hAnsiTheme="majorEastAsia" w:cs="Times New Roman" w:hint="eastAsia"/>
                        </w:rPr>
                        <w:t>3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開庁日</w:t>
                      </w:r>
                      <w:bookmarkStart w:id="1" w:name="_GoBack"/>
                      <w:bookmarkEnd w:id="1"/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前までに必ずお申し込みください。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ind w:firstLineChars="100" w:firstLine="210"/>
                        <w:rPr>
                          <w:rFonts w:asciiTheme="majorEastAsia" w:eastAsiaTheme="majorEastAsia" w:hAnsiTheme="majorEastAsia" w:cs="Times New Roman"/>
                        </w:rPr>
                      </w:pP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指定できる時間　10:00、10:30、11:00、11:30、14:00、14:30、15:00、15:30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ind w:firstLineChars="100" w:firstLine="210"/>
                        <w:rPr>
                          <w:rFonts w:asciiTheme="majorEastAsia" w:eastAsiaTheme="majorEastAsia" w:hAnsiTheme="majorEastAsia" w:cs="Times New Roman"/>
                        </w:rPr>
                      </w:pP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予約状況によりご希望に</w:t>
                      </w:r>
                      <w:r w:rsidRPr="007A1273">
                        <w:rPr>
                          <w:rFonts w:asciiTheme="majorEastAsia" w:eastAsiaTheme="majorEastAsia" w:hAnsiTheme="majorEastAsia" w:cs="Times New Roman"/>
                        </w:rPr>
                        <w:t>沿えない場合もありますので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予め</w:t>
                      </w:r>
                      <w:r w:rsidRPr="007A1273">
                        <w:rPr>
                          <w:rFonts w:asciiTheme="majorEastAsia" w:eastAsiaTheme="majorEastAsia" w:hAnsiTheme="majorEastAsia" w:cs="Times New Roman"/>
                        </w:rPr>
                        <w:t>ご了承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ください</w:t>
                      </w:r>
                      <w:r w:rsidRPr="007A1273">
                        <w:rPr>
                          <w:rFonts w:asciiTheme="majorEastAsia" w:eastAsiaTheme="majorEastAsia" w:hAnsiTheme="majorEastAsia" w:cs="Times New Roman"/>
                        </w:rPr>
                        <w:t>。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rPr>
                          <w:rFonts w:asciiTheme="majorEastAsia" w:eastAsiaTheme="majorEastAsia" w:hAnsiTheme="majorEastAsia" w:cs="Times New Roman"/>
                        </w:rPr>
                      </w:pP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■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b/>
                        </w:rPr>
                        <w:t xml:space="preserve">予約受付時間　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午前9時～12</w:t>
                      </w:r>
                      <w:r w:rsidRPr="007A1273">
                        <w:rPr>
                          <w:rFonts w:asciiTheme="majorEastAsia" w:eastAsiaTheme="majorEastAsia" w:hAnsiTheme="majorEastAsia" w:cs="Times New Roman"/>
                        </w:rPr>
                        <w:t>時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、午後</w:t>
                      </w:r>
                      <w:r w:rsidRPr="007A1273">
                        <w:rPr>
                          <w:rFonts w:asciiTheme="majorEastAsia" w:eastAsiaTheme="majorEastAsia" w:hAnsiTheme="majorEastAsia" w:cs="Times New Roman"/>
                        </w:rPr>
                        <w:t>2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時～5</w:t>
                      </w:r>
                      <w:r w:rsidRPr="007A1273">
                        <w:rPr>
                          <w:rFonts w:asciiTheme="majorEastAsia" w:eastAsiaTheme="majorEastAsia" w:hAnsiTheme="majorEastAsia" w:cs="Times New Roman"/>
                        </w:rPr>
                        <w:t>時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rPr>
                          <w:rFonts w:asciiTheme="majorEastAsia" w:eastAsiaTheme="majorEastAsia" w:hAnsiTheme="majorEastAsia" w:cs="Times New Roman"/>
                        </w:rPr>
                      </w:pP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■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b/>
                        </w:rPr>
                        <w:t>カードの受取方法</w:t>
                      </w:r>
                    </w:p>
                    <w:p w:rsidR="007A1273" w:rsidRPr="007A1273" w:rsidRDefault="00A0479F" w:rsidP="00A0479F">
                      <w:pPr>
                        <w:snapToGrid w:val="0"/>
                        <w:ind w:firstLineChars="100" w:firstLine="210"/>
                        <w:rPr>
                          <w:rFonts w:asciiTheme="majorEastAsia" w:eastAsiaTheme="majorEastAsia" w:hAnsiTheme="majorEastAsia" w:cs="Times New Roman"/>
                        </w:rPr>
                      </w:pP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カードのお渡しは約1ヵ月半後になります。受取り方法や必要な持ち物は、後日申請者本人あてに郵送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ind w:firstLineChars="100" w:firstLine="210"/>
                        <w:rPr>
                          <w:rFonts w:asciiTheme="majorEastAsia" w:eastAsiaTheme="majorEastAsia" w:hAnsiTheme="majorEastAsia"/>
                          <w:spacing w:val="4"/>
                        </w:rPr>
                      </w:pPr>
                      <w:r w:rsidRPr="007A1273">
                        <w:rPr>
                          <w:rFonts w:asciiTheme="majorEastAsia" w:eastAsiaTheme="majorEastAsia" w:hAnsiTheme="majorEastAsia" w:cs="Times New Roman" w:hint="eastAsia"/>
                        </w:rPr>
                        <w:t>する交付通知書でお知らせします。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spacing w:val="4"/>
                        </w:rPr>
                        <w:t>申請した</w:t>
                      </w:r>
                      <w:r w:rsidRPr="007A1273">
                        <w:rPr>
                          <w:rFonts w:asciiTheme="majorEastAsia" w:eastAsiaTheme="majorEastAsia" w:hAnsiTheme="majorEastAsia" w:cs="Times New Roman"/>
                          <w:spacing w:val="4"/>
                        </w:rPr>
                        <w:t>窓口で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spacing w:val="4"/>
                        </w:rPr>
                        <w:t>マイナンバーカードの</w:t>
                      </w:r>
                      <w:r w:rsidRPr="007A1273">
                        <w:rPr>
                          <w:rFonts w:asciiTheme="majorEastAsia" w:eastAsiaTheme="majorEastAsia" w:hAnsiTheme="majorEastAsia" w:cs="Times New Roman"/>
                          <w:spacing w:val="4"/>
                        </w:rPr>
                        <w:t>受取</w:t>
                      </w:r>
                      <w:r w:rsidRPr="007A1273">
                        <w:rPr>
                          <w:rFonts w:asciiTheme="majorEastAsia" w:eastAsiaTheme="majorEastAsia" w:hAnsiTheme="majorEastAsia" w:cs="Times New Roman" w:hint="eastAsia"/>
                          <w:spacing w:val="4"/>
                        </w:rPr>
                        <w:t>り</w:t>
                      </w:r>
                      <w:r w:rsidRPr="007A1273">
                        <w:rPr>
                          <w:rFonts w:asciiTheme="majorEastAsia" w:eastAsiaTheme="majorEastAsia" w:hAnsiTheme="majorEastAsia" w:cs="Times New Roman"/>
                          <w:spacing w:val="4"/>
                        </w:rPr>
                        <w:t>ができ</w:t>
                      </w:r>
                      <w:r w:rsidRPr="007A1273">
                        <w:rPr>
                          <w:rFonts w:asciiTheme="majorEastAsia" w:eastAsiaTheme="majorEastAsia" w:hAnsiTheme="majorEastAsia" w:hint="eastAsia"/>
                          <w:spacing w:val="4"/>
                        </w:rPr>
                        <w:t>ます。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7A1273">
                        <w:rPr>
                          <w:rFonts w:asciiTheme="majorEastAsia" w:eastAsiaTheme="majorEastAsia" w:hAnsiTheme="majorEastAsia" w:hint="eastAsia"/>
                        </w:rPr>
                        <w:t>■</w:t>
                      </w:r>
                      <w:r w:rsidRPr="007A1273">
                        <w:rPr>
                          <w:rFonts w:asciiTheme="majorEastAsia" w:eastAsiaTheme="majorEastAsia" w:hAnsiTheme="majorEastAsia" w:hint="eastAsia"/>
                          <w:b/>
                        </w:rPr>
                        <w:t>注意事項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ind w:leftChars="100" w:left="42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7A1273">
                        <w:rPr>
                          <w:rFonts w:asciiTheme="majorEastAsia" w:eastAsiaTheme="majorEastAsia" w:hAnsiTheme="majorEastAsia" w:hint="eastAsia"/>
                        </w:rPr>
                        <w:t>・カードの申請、受取りの際は、必ず申請者本人がお越しください。申請者が15歳未満の場合は、法定代理人（親権者）の方の</w:t>
                      </w:r>
                      <w:r w:rsidRPr="007A1273">
                        <w:rPr>
                          <w:rFonts w:asciiTheme="majorEastAsia" w:eastAsiaTheme="majorEastAsia" w:hAnsiTheme="majorEastAsia"/>
                        </w:rPr>
                        <w:t>本人確認書類</w:t>
                      </w:r>
                      <w:r w:rsidRPr="007A1273">
                        <w:rPr>
                          <w:rFonts w:asciiTheme="majorEastAsia" w:eastAsiaTheme="majorEastAsia" w:hAnsiTheme="majorEastAsia" w:hint="eastAsia"/>
                        </w:rPr>
                        <w:t>も</w:t>
                      </w:r>
                      <w:r w:rsidRPr="007A1273">
                        <w:rPr>
                          <w:rFonts w:asciiTheme="majorEastAsia" w:eastAsiaTheme="majorEastAsia" w:hAnsiTheme="majorEastAsia"/>
                        </w:rPr>
                        <w:t>お持ちの上</w:t>
                      </w:r>
                      <w:r w:rsidRPr="007A1273">
                        <w:rPr>
                          <w:rFonts w:asciiTheme="majorEastAsia" w:eastAsiaTheme="majorEastAsia" w:hAnsiTheme="majorEastAsia" w:hint="eastAsia"/>
                        </w:rPr>
                        <w:t>、一緒にお越しください。</w:t>
                      </w:r>
                    </w:p>
                    <w:p w:rsidR="00A0479F" w:rsidRPr="007A1273" w:rsidRDefault="00A0479F" w:rsidP="00A0479F">
                      <w:pPr>
                        <w:snapToGrid w:val="0"/>
                        <w:ind w:leftChars="100" w:left="420" w:hangingChars="100" w:hanging="210"/>
                        <w:rPr>
                          <w:rFonts w:asciiTheme="majorEastAsia" w:eastAsiaTheme="majorEastAsia" w:hAnsiTheme="majorEastAsia" w:cs="Times New Roman"/>
                        </w:rPr>
                      </w:pPr>
                      <w:r w:rsidRPr="007A1273">
                        <w:rPr>
                          <w:rFonts w:asciiTheme="majorEastAsia" w:eastAsiaTheme="majorEastAsia" w:hAnsiTheme="majorEastAsia" w:hint="eastAsia"/>
                        </w:rPr>
                        <w:t>・住民基本台帳カードをお持ちの方、マイナンバーカードの再交付の</w:t>
                      </w:r>
                      <w:r w:rsidRPr="007A1273">
                        <w:rPr>
                          <w:rFonts w:asciiTheme="majorEastAsia" w:eastAsiaTheme="majorEastAsia" w:hAnsiTheme="majorEastAsia"/>
                        </w:rPr>
                        <w:t>方は</w:t>
                      </w:r>
                      <w:r w:rsidRPr="007A1273">
                        <w:rPr>
                          <w:rFonts w:asciiTheme="majorEastAsia" w:eastAsiaTheme="majorEastAsia" w:hAnsiTheme="majorEastAsia" w:hint="eastAsia"/>
                        </w:rPr>
                        <w:t>、石橋・南河内窓口では申請</w:t>
                      </w:r>
                      <w:r w:rsidRPr="007A1273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Pr="007A1273">
                        <w:rPr>
                          <w:rFonts w:asciiTheme="majorEastAsia" w:eastAsiaTheme="majorEastAsia" w:hAnsiTheme="majorEastAsia" w:hint="eastAsia"/>
                        </w:rPr>
                        <w:t>受付けできませんので、お手数ですが市役所市民課までお越し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716A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マイ</w:t>
      </w:r>
      <w:r w:rsidR="0061063B">
        <w:rPr>
          <w:rFonts w:ascii="HG丸ｺﾞｼｯｸM-PRO" w:eastAsia="HG丸ｺﾞｼｯｸM-PRO" w:hAnsi="HG丸ｺﾞｼｯｸM-PRO" w:hint="eastAsia"/>
          <w:b/>
          <w:sz w:val="28"/>
          <w:szCs w:val="24"/>
        </w:rPr>
        <w:t>ナンバーカード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のご利用により</w:t>
      </w:r>
      <w:r w:rsidR="007A1273">
        <w:rPr>
          <w:rFonts w:ascii="HG丸ｺﾞｼｯｸM-PRO" w:eastAsia="HG丸ｺﾞｼｯｸM-PRO" w:hAnsi="HG丸ｺﾞｼｯｸM-PRO" w:hint="eastAsia"/>
          <w:b/>
          <w:sz w:val="28"/>
          <w:szCs w:val="24"/>
        </w:rPr>
        <w:t>、</w:t>
      </w:r>
      <w:r w:rsidR="0061063B">
        <w:rPr>
          <w:rFonts w:ascii="HG丸ｺﾞｼｯｸM-PRO" w:eastAsia="HG丸ｺﾞｼｯｸM-PRO" w:hAnsi="HG丸ｺﾞｼｯｸM-PRO" w:hint="eastAsia"/>
          <w:b/>
          <w:sz w:val="28"/>
          <w:szCs w:val="24"/>
        </w:rPr>
        <w:t>コンビニエンスストアで</w:t>
      </w:r>
      <w:r>
        <w:rPr>
          <w:rFonts w:ascii="HG丸ｺﾞｼｯｸM-PRO" w:eastAsia="HG丸ｺﾞｼｯｸM-PRO" w:hAnsi="HG丸ｺﾞｼｯｸM-PRO" w:hint="eastAsia"/>
          <w:b/>
          <w:sz w:val="28"/>
          <w:szCs w:val="24"/>
        </w:rPr>
        <w:t>住民票の写し</w:t>
      </w:r>
      <w:r w:rsidR="00965024">
        <w:rPr>
          <w:rFonts w:ascii="HG丸ｺﾞｼｯｸM-PRO" w:eastAsia="HG丸ｺﾞｼｯｸM-PRO" w:hAnsi="HG丸ｺﾞｼｯｸM-PRO" w:hint="eastAsia"/>
          <w:b/>
          <w:sz w:val="28"/>
          <w:szCs w:val="24"/>
        </w:rPr>
        <w:t>・印鑑登録証明書</w:t>
      </w:r>
      <w:bookmarkStart w:id="0" w:name="_GoBack"/>
      <w:bookmarkEnd w:id="0"/>
      <w:r w:rsidR="002B3FE9">
        <w:rPr>
          <w:rFonts w:ascii="HG丸ｺﾞｼｯｸM-PRO" w:eastAsia="HG丸ｺﾞｼｯｸM-PRO" w:hAnsi="HG丸ｺﾞｼｯｸM-PRO" w:hint="eastAsia"/>
          <w:b/>
          <w:sz w:val="28"/>
          <w:szCs w:val="24"/>
        </w:rPr>
        <w:t>の交付を受けることが</w:t>
      </w:r>
      <w:r w:rsidR="007A1273">
        <w:rPr>
          <w:rFonts w:ascii="HG丸ｺﾞｼｯｸM-PRO" w:eastAsia="HG丸ｺﾞｼｯｸM-PRO" w:hAnsi="HG丸ｺﾞｼｯｸM-PRO" w:hint="eastAsia"/>
          <w:b/>
          <w:sz w:val="28"/>
          <w:szCs w:val="24"/>
        </w:rPr>
        <w:t>で</w:t>
      </w:r>
      <w:r w:rsidR="002B3FE9">
        <w:rPr>
          <w:rFonts w:ascii="HG丸ｺﾞｼｯｸM-PRO" w:eastAsia="HG丸ｺﾞｼｯｸM-PRO" w:hAnsi="HG丸ｺﾞｼｯｸM-PRO" w:hint="eastAsia"/>
          <w:b/>
          <w:sz w:val="28"/>
          <w:szCs w:val="24"/>
        </w:rPr>
        <w:t>きま</w:t>
      </w:r>
      <w:r w:rsidR="007A1273">
        <w:rPr>
          <w:rFonts w:ascii="HG丸ｺﾞｼｯｸM-PRO" w:eastAsia="HG丸ｺﾞｼｯｸM-PRO" w:hAnsi="HG丸ｺﾞｼｯｸM-PRO" w:hint="eastAsia"/>
          <w:b/>
          <w:sz w:val="28"/>
          <w:szCs w:val="24"/>
        </w:rPr>
        <w:t>す</w:t>
      </w:r>
      <w:r w:rsidR="0061063B">
        <w:rPr>
          <w:rFonts w:ascii="HG丸ｺﾞｼｯｸM-PRO" w:eastAsia="HG丸ｺﾞｼｯｸM-PRO" w:hAnsi="HG丸ｺﾞｼｯｸM-PRO" w:hint="eastAsia"/>
          <w:b/>
          <w:sz w:val="28"/>
          <w:szCs w:val="24"/>
        </w:rPr>
        <w:t>。</w:t>
      </w:r>
      <w:r w:rsidR="007A0721" w:rsidRPr="001C43E4">
        <w:rPr>
          <w:rFonts w:ascii="HG丸ｺﾞｼｯｸM-PRO" w:eastAsia="HG丸ｺﾞｼｯｸM-PRO" w:hAnsi="HG丸ｺﾞｼｯｸM-PRO"/>
          <w:b/>
          <w:sz w:val="28"/>
          <w:szCs w:val="24"/>
        </w:rPr>
        <w:br/>
      </w:r>
      <w:r w:rsidR="007A0721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 xml:space="preserve">　</w:t>
      </w:r>
      <w:r w:rsidR="00D12BBF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石橋窓口・南河内窓口</w:t>
      </w:r>
      <w:r w:rsidR="002B3FE9">
        <w:rPr>
          <w:rFonts w:ascii="HG丸ｺﾞｼｯｸM-PRO" w:eastAsia="HG丸ｺﾞｼｯｸM-PRO" w:hAnsi="HG丸ｺﾞｼｯｸM-PRO" w:hint="eastAsia"/>
          <w:b/>
          <w:sz w:val="28"/>
          <w:szCs w:val="24"/>
        </w:rPr>
        <w:t>において</w:t>
      </w:r>
      <w:r w:rsidR="0063716A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、</w:t>
      </w:r>
      <w:r w:rsidR="00D12BBF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マイナンバーカード</w:t>
      </w:r>
      <w:r w:rsidR="00167362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申請サポート</w:t>
      </w:r>
      <w:r w:rsidR="0063716A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（予約制）</w:t>
      </w:r>
      <w:r w:rsidR="00167362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を行っております</w:t>
      </w:r>
      <w:r w:rsidR="002B3FE9">
        <w:rPr>
          <w:rFonts w:ascii="HG丸ｺﾞｼｯｸM-PRO" w:eastAsia="HG丸ｺﾞｼｯｸM-PRO" w:hAnsi="HG丸ｺﾞｼｯｸM-PRO" w:hint="eastAsia"/>
          <w:b/>
          <w:sz w:val="28"/>
          <w:szCs w:val="24"/>
        </w:rPr>
        <w:t>ので、ぜひ</w:t>
      </w:r>
      <w:r w:rsidR="00167362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ご利用</w:t>
      </w:r>
      <w:r w:rsidR="00EE1512" w:rsidRPr="001C43E4">
        <w:rPr>
          <w:rFonts w:ascii="HG丸ｺﾞｼｯｸM-PRO" w:eastAsia="HG丸ｺﾞｼｯｸM-PRO" w:hAnsi="HG丸ｺﾞｼｯｸM-PRO" w:hint="eastAsia"/>
          <w:b/>
          <w:sz w:val="28"/>
          <w:szCs w:val="24"/>
        </w:rPr>
        <w:t>ください。</w:t>
      </w:r>
    </w:p>
    <w:p w:rsidR="0074609C" w:rsidRPr="00CC28C5" w:rsidRDefault="001C43E4" w:rsidP="001C43E4">
      <w:pPr>
        <w:jc w:val="center"/>
        <w:rPr>
          <w:rFonts w:ascii="HG丸ｺﾞｼｯｸM-PRO" w:eastAsia="HG丸ｺﾞｼｯｸM-PRO" w:hAnsi="HG丸ｺﾞｼｯｸM-PRO" w:cs="Times New Roman"/>
          <w:sz w:val="24"/>
        </w:rPr>
      </w:pPr>
      <w:r w:rsidRPr="00CC28C5">
        <w:rPr>
          <w:rFonts w:ascii="HG丸ｺﾞｼｯｸM-PRO" w:eastAsia="HG丸ｺﾞｼｯｸM-PRO" w:hAnsi="HG丸ｺﾞｼｯｸM-PRO" w:hint="eastAsia"/>
          <w:b/>
          <w:sz w:val="22"/>
          <w:szCs w:val="21"/>
        </w:rPr>
        <w:t>&lt;問い合わせ先&gt;</w:t>
      </w:r>
      <w:r w:rsidRPr="00CC28C5">
        <w:rPr>
          <w:rFonts w:ascii="HG丸ｺﾞｼｯｸM-PRO" w:eastAsia="HG丸ｺﾞｼｯｸM-PRO" w:hAnsi="HG丸ｺﾞｼｯｸM-PRO"/>
          <w:b/>
          <w:sz w:val="22"/>
          <w:szCs w:val="21"/>
        </w:rPr>
        <w:t xml:space="preserve"> 石橋窓口グループ　☎３２－８７００　南河内窓口</w:t>
      </w:r>
      <w:r w:rsidRPr="00CC28C5">
        <w:rPr>
          <w:rFonts w:ascii="HG丸ｺﾞｼｯｸM-PRO" w:eastAsia="HG丸ｺﾞｼｯｸM-PRO" w:hAnsi="HG丸ｺﾞｼｯｸM-PRO" w:hint="eastAsia"/>
          <w:b/>
          <w:sz w:val="22"/>
          <w:szCs w:val="21"/>
        </w:rPr>
        <w:t>グループ</w:t>
      </w:r>
      <w:r w:rsidRPr="00CC28C5">
        <w:rPr>
          <w:rFonts w:ascii="HG丸ｺﾞｼｯｸM-PRO" w:eastAsia="HG丸ｺﾞｼｯｸM-PRO" w:hAnsi="HG丸ｺﾞｼｯｸM-PRO"/>
          <w:b/>
          <w:sz w:val="22"/>
          <w:szCs w:val="21"/>
        </w:rPr>
        <w:t xml:space="preserve">　☎４８－２１１１</w:t>
      </w:r>
    </w:p>
    <w:sectPr w:rsidR="0074609C" w:rsidRPr="00CC28C5" w:rsidSect="002609F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D69" w:rsidRDefault="00EB7D69" w:rsidP="00183474">
      <w:r>
        <w:separator/>
      </w:r>
    </w:p>
  </w:endnote>
  <w:endnote w:type="continuationSeparator" w:id="0">
    <w:p w:rsidR="00EB7D69" w:rsidRDefault="00EB7D69" w:rsidP="0018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D69" w:rsidRDefault="00EB7D69" w:rsidP="00183474">
      <w:r>
        <w:separator/>
      </w:r>
    </w:p>
  </w:footnote>
  <w:footnote w:type="continuationSeparator" w:id="0">
    <w:p w:rsidR="00EB7D69" w:rsidRDefault="00EB7D69" w:rsidP="00183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31CCA"/>
    <w:multiLevelType w:val="hybridMultilevel"/>
    <w:tmpl w:val="D634003A"/>
    <w:lvl w:ilvl="0" w:tplc="A9AC98B4">
      <w:numFmt w:val="bullet"/>
      <w:lvlText w:val="※"/>
      <w:lvlJc w:val="left"/>
      <w:pPr>
        <w:ind w:left="1203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" w15:restartNumberingAfterBreak="0">
    <w:nsid w:val="69647225"/>
    <w:multiLevelType w:val="hybridMultilevel"/>
    <w:tmpl w:val="89D41CDE"/>
    <w:lvl w:ilvl="0" w:tplc="9DD43FDE">
      <w:numFmt w:val="bullet"/>
      <w:lvlText w:val="※"/>
      <w:lvlJc w:val="left"/>
      <w:pPr>
        <w:ind w:left="922" w:hanging="360"/>
      </w:pPr>
      <w:rPr>
        <w:rFonts w:ascii="HG丸ｺﾞｼｯｸM-PRO" w:eastAsia="HG丸ｺﾞｼｯｸM-PRO" w:hAnsi="HG丸ｺﾞｼｯｸM-PRO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0113" fillcolor="#ffc000">
      <v:fill color="#ffc000"/>
      <v:shadow color="#868686"/>
      <v:textbox inset="5.85pt,.7pt,5.85pt,.7pt"/>
      <o:colormru v:ext="edit" colors="yellow,#c0c,#00c,#c57437,#090,green,blue,#f6f"/>
      <o:colormenu v:ext="edit" fillcolor="#f6f" strokecolor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ED"/>
    <w:rsid w:val="000113F9"/>
    <w:rsid w:val="00014EF6"/>
    <w:rsid w:val="0001578B"/>
    <w:rsid w:val="000242B3"/>
    <w:rsid w:val="00056EF5"/>
    <w:rsid w:val="00080052"/>
    <w:rsid w:val="000937A3"/>
    <w:rsid w:val="00094767"/>
    <w:rsid w:val="0009622F"/>
    <w:rsid w:val="000B467A"/>
    <w:rsid w:val="000B5E1C"/>
    <w:rsid w:val="000C149B"/>
    <w:rsid w:val="000D246F"/>
    <w:rsid w:val="001008DA"/>
    <w:rsid w:val="0010737D"/>
    <w:rsid w:val="00114BFD"/>
    <w:rsid w:val="00123E70"/>
    <w:rsid w:val="00143B08"/>
    <w:rsid w:val="00147ABE"/>
    <w:rsid w:val="00156670"/>
    <w:rsid w:val="00167362"/>
    <w:rsid w:val="00183474"/>
    <w:rsid w:val="001C43E4"/>
    <w:rsid w:val="001E5338"/>
    <w:rsid w:val="001F448F"/>
    <w:rsid w:val="001F7A34"/>
    <w:rsid w:val="0020610E"/>
    <w:rsid w:val="00207BCA"/>
    <w:rsid w:val="002102DE"/>
    <w:rsid w:val="00210947"/>
    <w:rsid w:val="00211750"/>
    <w:rsid w:val="002163A4"/>
    <w:rsid w:val="00216B70"/>
    <w:rsid w:val="002377AE"/>
    <w:rsid w:val="00242244"/>
    <w:rsid w:val="00245617"/>
    <w:rsid w:val="00260293"/>
    <w:rsid w:val="002609F6"/>
    <w:rsid w:val="00290DAA"/>
    <w:rsid w:val="002950AD"/>
    <w:rsid w:val="002A1A5C"/>
    <w:rsid w:val="002A1BB1"/>
    <w:rsid w:val="002A687E"/>
    <w:rsid w:val="002B3FE9"/>
    <w:rsid w:val="002C3872"/>
    <w:rsid w:val="002C4472"/>
    <w:rsid w:val="002D4AC8"/>
    <w:rsid w:val="002D7319"/>
    <w:rsid w:val="002F395E"/>
    <w:rsid w:val="003007D4"/>
    <w:rsid w:val="003115A3"/>
    <w:rsid w:val="00316E2D"/>
    <w:rsid w:val="00320EA6"/>
    <w:rsid w:val="003260C0"/>
    <w:rsid w:val="00353DE7"/>
    <w:rsid w:val="00377AD8"/>
    <w:rsid w:val="00387988"/>
    <w:rsid w:val="003B1B25"/>
    <w:rsid w:val="003B64A9"/>
    <w:rsid w:val="003B65CF"/>
    <w:rsid w:val="003C79E3"/>
    <w:rsid w:val="00414618"/>
    <w:rsid w:val="00434F7A"/>
    <w:rsid w:val="004423C4"/>
    <w:rsid w:val="004506EA"/>
    <w:rsid w:val="00463918"/>
    <w:rsid w:val="00474D6D"/>
    <w:rsid w:val="00476BC5"/>
    <w:rsid w:val="00482B7D"/>
    <w:rsid w:val="004B5E78"/>
    <w:rsid w:val="004B7C5D"/>
    <w:rsid w:val="004C1CF0"/>
    <w:rsid w:val="004C2EB0"/>
    <w:rsid w:val="004C50CD"/>
    <w:rsid w:val="004C5ACE"/>
    <w:rsid w:val="004C74DC"/>
    <w:rsid w:val="004D007F"/>
    <w:rsid w:val="004D21B8"/>
    <w:rsid w:val="004F7F8C"/>
    <w:rsid w:val="00500B59"/>
    <w:rsid w:val="005017EA"/>
    <w:rsid w:val="0052211C"/>
    <w:rsid w:val="0052671B"/>
    <w:rsid w:val="00530156"/>
    <w:rsid w:val="00531F91"/>
    <w:rsid w:val="005457D4"/>
    <w:rsid w:val="00552CAE"/>
    <w:rsid w:val="00552CC3"/>
    <w:rsid w:val="005833D6"/>
    <w:rsid w:val="005840AC"/>
    <w:rsid w:val="00590B10"/>
    <w:rsid w:val="00594EAD"/>
    <w:rsid w:val="005A53D4"/>
    <w:rsid w:val="005A5462"/>
    <w:rsid w:val="005C7D30"/>
    <w:rsid w:val="005E6A0B"/>
    <w:rsid w:val="005F5845"/>
    <w:rsid w:val="00603FD0"/>
    <w:rsid w:val="00606C43"/>
    <w:rsid w:val="00606FED"/>
    <w:rsid w:val="0061063B"/>
    <w:rsid w:val="00636577"/>
    <w:rsid w:val="0063716A"/>
    <w:rsid w:val="006521C4"/>
    <w:rsid w:val="0065616F"/>
    <w:rsid w:val="006923F2"/>
    <w:rsid w:val="006B3B78"/>
    <w:rsid w:val="006B7585"/>
    <w:rsid w:val="006C53C7"/>
    <w:rsid w:val="006C742F"/>
    <w:rsid w:val="00705C81"/>
    <w:rsid w:val="00725333"/>
    <w:rsid w:val="00732AA4"/>
    <w:rsid w:val="00734E61"/>
    <w:rsid w:val="00742CD7"/>
    <w:rsid w:val="0074609C"/>
    <w:rsid w:val="00760CCA"/>
    <w:rsid w:val="00761474"/>
    <w:rsid w:val="0079183B"/>
    <w:rsid w:val="007A0721"/>
    <w:rsid w:val="007A1273"/>
    <w:rsid w:val="007A4647"/>
    <w:rsid w:val="007C7306"/>
    <w:rsid w:val="007F7642"/>
    <w:rsid w:val="00800274"/>
    <w:rsid w:val="0085342F"/>
    <w:rsid w:val="00880D6F"/>
    <w:rsid w:val="00895BFB"/>
    <w:rsid w:val="00897A68"/>
    <w:rsid w:val="008B7775"/>
    <w:rsid w:val="008D1950"/>
    <w:rsid w:val="008E208A"/>
    <w:rsid w:val="009047F1"/>
    <w:rsid w:val="00920F8B"/>
    <w:rsid w:val="00927410"/>
    <w:rsid w:val="00950280"/>
    <w:rsid w:val="00965024"/>
    <w:rsid w:val="009B3153"/>
    <w:rsid w:val="009B4BF6"/>
    <w:rsid w:val="009C438A"/>
    <w:rsid w:val="009D5F74"/>
    <w:rsid w:val="009E7899"/>
    <w:rsid w:val="009F1002"/>
    <w:rsid w:val="009F1A7D"/>
    <w:rsid w:val="00A010C2"/>
    <w:rsid w:val="00A01A77"/>
    <w:rsid w:val="00A0403A"/>
    <w:rsid w:val="00A0479F"/>
    <w:rsid w:val="00A2333A"/>
    <w:rsid w:val="00A315E8"/>
    <w:rsid w:val="00A64286"/>
    <w:rsid w:val="00A752B1"/>
    <w:rsid w:val="00A77B51"/>
    <w:rsid w:val="00A848CC"/>
    <w:rsid w:val="00AA3CDB"/>
    <w:rsid w:val="00AB27A3"/>
    <w:rsid w:val="00AB3EC3"/>
    <w:rsid w:val="00AB52F2"/>
    <w:rsid w:val="00AC2700"/>
    <w:rsid w:val="00AF6599"/>
    <w:rsid w:val="00B05564"/>
    <w:rsid w:val="00B104E0"/>
    <w:rsid w:val="00B26B4C"/>
    <w:rsid w:val="00B53F4A"/>
    <w:rsid w:val="00B57DA5"/>
    <w:rsid w:val="00B724FE"/>
    <w:rsid w:val="00B74A3F"/>
    <w:rsid w:val="00B82D57"/>
    <w:rsid w:val="00B83D49"/>
    <w:rsid w:val="00B97888"/>
    <w:rsid w:val="00BA7ECF"/>
    <w:rsid w:val="00BA7F81"/>
    <w:rsid w:val="00BB1140"/>
    <w:rsid w:val="00BD6FCD"/>
    <w:rsid w:val="00BE189D"/>
    <w:rsid w:val="00C04B85"/>
    <w:rsid w:val="00C34ABB"/>
    <w:rsid w:val="00C41025"/>
    <w:rsid w:val="00C50C8A"/>
    <w:rsid w:val="00C52721"/>
    <w:rsid w:val="00C61D68"/>
    <w:rsid w:val="00C65611"/>
    <w:rsid w:val="00C72CF3"/>
    <w:rsid w:val="00C92B21"/>
    <w:rsid w:val="00CA488A"/>
    <w:rsid w:val="00CB6321"/>
    <w:rsid w:val="00CC28C5"/>
    <w:rsid w:val="00CC2940"/>
    <w:rsid w:val="00CE37CF"/>
    <w:rsid w:val="00CE7DDA"/>
    <w:rsid w:val="00CF6D02"/>
    <w:rsid w:val="00CF72AE"/>
    <w:rsid w:val="00D003AC"/>
    <w:rsid w:val="00D05E52"/>
    <w:rsid w:val="00D0759E"/>
    <w:rsid w:val="00D12BBF"/>
    <w:rsid w:val="00D14F75"/>
    <w:rsid w:val="00D225A0"/>
    <w:rsid w:val="00D237CD"/>
    <w:rsid w:val="00D73D29"/>
    <w:rsid w:val="00D75827"/>
    <w:rsid w:val="00D870D9"/>
    <w:rsid w:val="00DA0EF8"/>
    <w:rsid w:val="00DB2853"/>
    <w:rsid w:val="00DD701A"/>
    <w:rsid w:val="00E141DC"/>
    <w:rsid w:val="00E253DC"/>
    <w:rsid w:val="00E34503"/>
    <w:rsid w:val="00E42CF5"/>
    <w:rsid w:val="00E4696A"/>
    <w:rsid w:val="00E62C74"/>
    <w:rsid w:val="00E80B2F"/>
    <w:rsid w:val="00EA15CD"/>
    <w:rsid w:val="00EA7E86"/>
    <w:rsid w:val="00EB1293"/>
    <w:rsid w:val="00EB7D69"/>
    <w:rsid w:val="00EC2E92"/>
    <w:rsid w:val="00ED0925"/>
    <w:rsid w:val="00ED7AC4"/>
    <w:rsid w:val="00EE1512"/>
    <w:rsid w:val="00EE2A0A"/>
    <w:rsid w:val="00EF38A7"/>
    <w:rsid w:val="00F0450F"/>
    <w:rsid w:val="00F05582"/>
    <w:rsid w:val="00F11CAB"/>
    <w:rsid w:val="00F14804"/>
    <w:rsid w:val="00F24484"/>
    <w:rsid w:val="00F30983"/>
    <w:rsid w:val="00F340CE"/>
    <w:rsid w:val="00F36325"/>
    <w:rsid w:val="00F43AB6"/>
    <w:rsid w:val="00F44B8F"/>
    <w:rsid w:val="00F4726D"/>
    <w:rsid w:val="00F52020"/>
    <w:rsid w:val="00F5356E"/>
    <w:rsid w:val="00F6113D"/>
    <w:rsid w:val="00F76A1D"/>
    <w:rsid w:val="00FA4EA2"/>
    <w:rsid w:val="00FB6DB3"/>
    <w:rsid w:val="00FE2FBE"/>
    <w:rsid w:val="00FE3480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 fillcolor="#ffc000">
      <v:fill color="#ffc000"/>
      <v:shadow color="#868686"/>
      <v:textbox inset="5.85pt,.7pt,5.85pt,.7pt"/>
      <o:colormru v:ext="edit" colors="yellow,#c0c,#00c,#c57437,#090,green,blue,#f6f"/>
      <o:colormenu v:ext="edit" fillcolor="#f6f" strokecolor="yellow"/>
    </o:shapedefaults>
    <o:shapelayout v:ext="edit">
      <o:idmap v:ext="edit" data="1"/>
    </o:shapelayout>
  </w:shapeDefaults>
  <w:decimalSymbol w:val="."/>
  <w:listSeparator w:val=","/>
  <w15:docId w15:val="{B8102E78-B0B2-4CE1-906C-E5151AA2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4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474"/>
  </w:style>
  <w:style w:type="paragraph" w:styleId="a5">
    <w:name w:val="footer"/>
    <w:basedOn w:val="a"/>
    <w:link w:val="a6"/>
    <w:uiPriority w:val="99"/>
    <w:unhideWhenUsed/>
    <w:rsid w:val="001834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474"/>
  </w:style>
  <w:style w:type="paragraph" w:styleId="a7">
    <w:name w:val="Balloon Text"/>
    <w:basedOn w:val="a"/>
    <w:link w:val="a8"/>
    <w:uiPriority w:val="99"/>
    <w:semiHidden/>
    <w:unhideWhenUsed/>
    <w:rsid w:val="00636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657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4E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76B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3116-51E4-4D83-BDC0-0F855A47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下野市</cp:lastModifiedBy>
  <cp:revision>2</cp:revision>
  <cp:lastPrinted>2020-04-07T05:54:00Z</cp:lastPrinted>
  <dcterms:created xsi:type="dcterms:W3CDTF">2020-04-10T05:27:00Z</dcterms:created>
  <dcterms:modified xsi:type="dcterms:W3CDTF">2020-04-10T05:27:00Z</dcterms:modified>
</cp:coreProperties>
</file>